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9B81" w14:textId="77777777" w:rsidR="00C67EA5" w:rsidRDefault="00C67EA5" w:rsidP="000A42D6">
      <w:pPr>
        <w:spacing w:after="0" w:line="240" w:lineRule="auto"/>
        <w:rPr>
          <w:rFonts w:ascii="TH Niramit AS" w:hAnsi="TH Niramit AS" w:cs="TH Niramit AS" w:hint="cs"/>
          <w:b/>
          <w:bCs/>
          <w:sz w:val="24"/>
          <w:szCs w:val="24"/>
        </w:rPr>
      </w:pPr>
    </w:p>
    <w:p w14:paraId="54E0CF75" w14:textId="77777777" w:rsidR="006A78C0" w:rsidRPr="00A54CD9" w:rsidRDefault="006A78C0" w:rsidP="000A42D6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54CD9">
        <w:rPr>
          <w:rFonts w:ascii="TH Niramit AS" w:hAnsi="TH Niramit AS" w:cs="TH Niramit AS"/>
          <w:b/>
          <w:bCs/>
          <w:sz w:val="40"/>
          <w:szCs w:val="40"/>
          <w:cs/>
        </w:rPr>
        <w:t>แบบสำรวจวาระการประชุม</w:t>
      </w:r>
    </w:p>
    <w:p w14:paraId="4F83A83A" w14:textId="16923E78" w:rsidR="006A78C0" w:rsidRPr="00A54CD9" w:rsidRDefault="006A78C0" w:rsidP="006A78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54CD9">
        <w:rPr>
          <w:rFonts w:ascii="TH Niramit AS" w:hAnsi="TH Niramit AS" w:cs="TH Niramit AS"/>
          <w:b/>
          <w:bCs/>
          <w:sz w:val="40"/>
          <w:szCs w:val="40"/>
          <w:cs/>
        </w:rPr>
        <w:t xml:space="preserve">คณะกรรมการบริหารประจำส่วนงาน ครั้งที่ </w:t>
      </w:r>
      <w:r w:rsidR="00A3637F">
        <w:rPr>
          <w:rFonts w:ascii="TH Niramit AS" w:hAnsi="TH Niramit AS" w:cs="TH Niramit AS" w:hint="cs"/>
          <w:b/>
          <w:bCs/>
          <w:sz w:val="40"/>
          <w:szCs w:val="40"/>
          <w:cs/>
        </w:rPr>
        <w:t>.....</w:t>
      </w:r>
      <w:r w:rsidR="000266AA">
        <w:rPr>
          <w:rFonts w:ascii="TH Niramit AS" w:hAnsi="TH Niramit AS" w:cs="TH Niramit AS" w:hint="cs"/>
          <w:b/>
          <w:bCs/>
          <w:sz w:val="40"/>
          <w:szCs w:val="40"/>
          <w:cs/>
        </w:rPr>
        <w:t>/</w:t>
      </w:r>
      <w:r w:rsidR="00B513BB">
        <w:rPr>
          <w:rFonts w:ascii="TH Niramit AS" w:hAnsi="TH Niramit AS" w:cs="TH Niramit AS" w:hint="cs"/>
          <w:b/>
          <w:bCs/>
          <w:sz w:val="40"/>
          <w:szCs w:val="40"/>
          <w:cs/>
        </w:rPr>
        <w:t>25</w:t>
      </w:r>
      <w:r w:rsidR="00EA7F48">
        <w:rPr>
          <w:rFonts w:ascii="TH Niramit AS" w:hAnsi="TH Niramit AS" w:cs="TH Niramit AS" w:hint="cs"/>
          <w:b/>
          <w:bCs/>
          <w:sz w:val="40"/>
          <w:szCs w:val="40"/>
          <w:cs/>
        </w:rPr>
        <w:t>6</w:t>
      </w:r>
      <w:r w:rsidR="00E02A73">
        <w:rPr>
          <w:rFonts w:ascii="TH Niramit AS" w:hAnsi="TH Niramit AS" w:cs="TH Niramit AS" w:hint="cs"/>
          <w:b/>
          <w:bCs/>
          <w:sz w:val="40"/>
          <w:szCs w:val="40"/>
          <w:cs/>
        </w:rPr>
        <w:t>5</w:t>
      </w:r>
    </w:p>
    <w:p w14:paraId="08D9990F" w14:textId="7C0B01D6" w:rsidR="006A78C0" w:rsidRPr="00A54CD9" w:rsidRDefault="006A78C0" w:rsidP="00A603BD">
      <w:pPr>
        <w:spacing w:after="0" w:line="240" w:lineRule="auto"/>
        <w:jc w:val="center"/>
        <w:rPr>
          <w:rFonts w:ascii="TH Niramit AS" w:hAnsi="TH Niramit AS" w:cs="TH Niramit AS"/>
          <w:sz w:val="18"/>
          <w:szCs w:val="18"/>
        </w:rPr>
      </w:pPr>
      <w:r w:rsidRPr="00A54CD9">
        <w:rPr>
          <w:rFonts w:ascii="TH Niramit AS" w:hAnsi="TH Niramit AS" w:cs="TH Niramit AS"/>
          <w:b/>
          <w:bCs/>
          <w:sz w:val="40"/>
          <w:szCs w:val="40"/>
          <w:cs/>
        </w:rPr>
        <w:t>วัน</w:t>
      </w:r>
      <w:r w:rsidRPr="008A2315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A3637F">
        <w:rPr>
          <w:rFonts w:ascii="TH Niramit AS" w:hAnsi="TH Niramit AS" w:cs="TH Niramit AS" w:hint="cs"/>
          <w:b/>
          <w:bCs/>
          <w:sz w:val="40"/>
          <w:szCs w:val="40"/>
          <w:cs/>
        </w:rPr>
        <w:t>...............................</w:t>
      </w:r>
    </w:p>
    <w:p w14:paraId="1ED17BB7" w14:textId="77777777" w:rsidR="006A78C0" w:rsidRPr="00A54CD9" w:rsidRDefault="006A78C0" w:rsidP="005478EA">
      <w:pPr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14:paraId="6583D5D9" w14:textId="77777777" w:rsidR="006A78C0" w:rsidRPr="00A54CD9" w:rsidRDefault="006A78C0" w:rsidP="005478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54CD9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หน่วยงาน </w:t>
      </w:r>
      <w:r w:rsidRPr="00A54CD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54CD9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</w:t>
      </w:r>
      <w:r w:rsidRPr="00A54CD9">
        <w:rPr>
          <w:rFonts w:ascii="TH Niramit AS" w:hAnsi="TH Niramit AS" w:cs="TH Niramit AS"/>
          <w:sz w:val="32"/>
          <w:szCs w:val="32"/>
        </w:rPr>
        <w:t>:      ……………………………………………………………………………………………………………….</w:t>
      </w:r>
    </w:p>
    <w:p w14:paraId="0DAFD2C8" w14:textId="77777777" w:rsidR="00501A85" w:rsidRPr="00A54CD9" w:rsidRDefault="00501A85" w:rsidP="005478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954"/>
        <w:gridCol w:w="4286"/>
        <w:gridCol w:w="738"/>
        <w:gridCol w:w="707"/>
        <w:gridCol w:w="732"/>
        <w:gridCol w:w="678"/>
        <w:gridCol w:w="1834"/>
      </w:tblGrid>
      <w:tr w:rsidR="007872D7" w:rsidRPr="00A54CD9" w14:paraId="2A975C62" w14:textId="3921A6B7" w:rsidTr="007872D7">
        <w:tc>
          <w:tcPr>
            <w:tcW w:w="954" w:type="dxa"/>
            <w:vMerge w:val="restart"/>
            <w:vAlign w:val="center"/>
          </w:tcPr>
          <w:p w14:paraId="2D35FA2E" w14:textId="77777777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86" w:type="dxa"/>
            <w:vMerge w:val="restart"/>
            <w:vAlign w:val="center"/>
          </w:tcPr>
          <w:p w14:paraId="0ACB810B" w14:textId="77777777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าระการ</w:t>
            </w: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ประชุม</w:t>
            </w:r>
          </w:p>
        </w:tc>
        <w:tc>
          <w:tcPr>
            <w:tcW w:w="1445" w:type="dxa"/>
            <w:gridSpan w:val="2"/>
          </w:tcPr>
          <w:p w14:paraId="3C223DAA" w14:textId="78C1561A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เอกสารประกอบการประชุม</w:t>
            </w:r>
          </w:p>
        </w:tc>
        <w:tc>
          <w:tcPr>
            <w:tcW w:w="1410" w:type="dxa"/>
            <w:gridSpan w:val="2"/>
            <w:vAlign w:val="center"/>
          </w:tcPr>
          <w:p w14:paraId="221EC398" w14:textId="1EBF5610" w:rsidR="007872D7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บสรุปหัวข้อ</w:t>
            </w: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ประชุม</w:t>
            </w:r>
          </w:p>
          <w:p w14:paraId="5BED5982" w14:textId="4AC4C69C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เรื่องเสนอ..)</w:t>
            </w:r>
          </w:p>
        </w:tc>
        <w:tc>
          <w:tcPr>
            <w:tcW w:w="1834" w:type="dxa"/>
            <w:vAlign w:val="center"/>
          </w:tcPr>
          <w:p w14:paraId="5B05857B" w14:textId="0B43EB35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7872D7" w:rsidRPr="00A54CD9" w14:paraId="576C4B1D" w14:textId="77777777" w:rsidTr="007872D7">
        <w:tc>
          <w:tcPr>
            <w:tcW w:w="954" w:type="dxa"/>
            <w:vMerge/>
          </w:tcPr>
          <w:p w14:paraId="0BBFE76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5C1E39E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0EA0560C" w14:textId="77777777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</w:p>
        </w:tc>
        <w:tc>
          <w:tcPr>
            <w:tcW w:w="707" w:type="dxa"/>
          </w:tcPr>
          <w:p w14:paraId="3811B8E4" w14:textId="77777777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732" w:type="dxa"/>
          </w:tcPr>
          <w:p w14:paraId="11C6DC7D" w14:textId="130B20F7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</w:p>
        </w:tc>
        <w:tc>
          <w:tcPr>
            <w:tcW w:w="678" w:type="dxa"/>
          </w:tcPr>
          <w:p w14:paraId="646EA4E7" w14:textId="2CFC66DE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4CD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1834" w:type="dxa"/>
          </w:tcPr>
          <w:p w14:paraId="1AEED4F4" w14:textId="7DDEB910" w:rsidR="007872D7" w:rsidRPr="00A54CD9" w:rsidRDefault="007872D7" w:rsidP="007872D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4E1ED804" w14:textId="77777777" w:rsidTr="007872D7">
        <w:tc>
          <w:tcPr>
            <w:tcW w:w="954" w:type="dxa"/>
          </w:tcPr>
          <w:p w14:paraId="708A736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0A79DE0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00489C60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7CA3C7D1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0A9BFB3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716BB07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32359EEE" w14:textId="03B92922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31705414" w14:textId="77777777" w:rsidTr="007872D7">
        <w:tc>
          <w:tcPr>
            <w:tcW w:w="954" w:type="dxa"/>
          </w:tcPr>
          <w:p w14:paraId="1051FD3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46B6F0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188E85A2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2EA94C8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4531AE4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4FBAD5F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2FE9A51F" w14:textId="4B5D2755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001740E4" w14:textId="77777777" w:rsidTr="007872D7">
        <w:tc>
          <w:tcPr>
            <w:tcW w:w="954" w:type="dxa"/>
          </w:tcPr>
          <w:p w14:paraId="3D56577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467102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70E4904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0B7FA5E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734BEFC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3F072CD2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3B0D1624" w14:textId="4DAE9E99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2F0905A5" w14:textId="77777777" w:rsidTr="007872D7">
        <w:tc>
          <w:tcPr>
            <w:tcW w:w="954" w:type="dxa"/>
          </w:tcPr>
          <w:p w14:paraId="17212E31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EF5CC9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66B6AC9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09080EAD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590C3B6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2C60A38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1527B2F4" w14:textId="114F5AF2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1A37398C" w14:textId="77777777" w:rsidTr="007872D7">
        <w:tc>
          <w:tcPr>
            <w:tcW w:w="954" w:type="dxa"/>
          </w:tcPr>
          <w:p w14:paraId="082A5DF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C638A1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71B5B1DA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6274F10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2CD5C6F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46F01CEB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3B507F7A" w14:textId="126EFD1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3826C14F" w14:textId="77777777" w:rsidTr="007872D7">
        <w:tc>
          <w:tcPr>
            <w:tcW w:w="954" w:type="dxa"/>
          </w:tcPr>
          <w:p w14:paraId="53A77B9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B3E020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74E00DF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5284DDFA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0A553A42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78E4368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4E449576" w14:textId="04923ABE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6B0E1B93" w14:textId="77777777" w:rsidTr="007872D7">
        <w:tc>
          <w:tcPr>
            <w:tcW w:w="954" w:type="dxa"/>
          </w:tcPr>
          <w:p w14:paraId="41D2CDB0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F29B88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0E99A40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3735AFB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1D3CE48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3B8646F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21A2511A" w14:textId="660DD3E1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21AB204D" w14:textId="77777777" w:rsidTr="007872D7">
        <w:tc>
          <w:tcPr>
            <w:tcW w:w="954" w:type="dxa"/>
          </w:tcPr>
          <w:p w14:paraId="1744BB0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2C7F9A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0CC123A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6882A3E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484471B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7937A81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76D698A6" w14:textId="295D3E9C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15D05FEA" w14:textId="77777777" w:rsidTr="007872D7">
        <w:tc>
          <w:tcPr>
            <w:tcW w:w="954" w:type="dxa"/>
          </w:tcPr>
          <w:p w14:paraId="3D02F78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5DEA972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3A17451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29C36D6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75F20A2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6ECD925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494922FF" w14:textId="67381D6B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50EB2245" w14:textId="77777777" w:rsidTr="007872D7">
        <w:tc>
          <w:tcPr>
            <w:tcW w:w="954" w:type="dxa"/>
          </w:tcPr>
          <w:p w14:paraId="75FC4E3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B51E61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3FF4736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1FFBB35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6790333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2E5AEC81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161C2604" w14:textId="5F75340E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5C4198A0" w14:textId="77777777" w:rsidTr="007872D7">
        <w:tc>
          <w:tcPr>
            <w:tcW w:w="954" w:type="dxa"/>
          </w:tcPr>
          <w:p w14:paraId="678EA17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5D4F10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352F661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766D7F29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5807324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56DE667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61B4482C" w14:textId="712FEE85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58897B61" w14:textId="77777777" w:rsidTr="007872D7">
        <w:tc>
          <w:tcPr>
            <w:tcW w:w="954" w:type="dxa"/>
          </w:tcPr>
          <w:p w14:paraId="5B89076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2ED7C4B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5BC6117A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5899530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186A373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060C4B5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0D1422D8" w14:textId="2D0DD0B4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705FD2B2" w14:textId="77777777" w:rsidTr="007872D7">
        <w:tc>
          <w:tcPr>
            <w:tcW w:w="954" w:type="dxa"/>
          </w:tcPr>
          <w:p w14:paraId="2D4F19F2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EA32D5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650FF11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2FA11B4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485035D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0118121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52A072C5" w14:textId="20B2A95D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03B5C914" w14:textId="77777777" w:rsidTr="007872D7">
        <w:tc>
          <w:tcPr>
            <w:tcW w:w="954" w:type="dxa"/>
          </w:tcPr>
          <w:p w14:paraId="2722DC6B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F6EC21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571A038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1C05BA4B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2DE4482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56D1B02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22C892D5" w14:textId="137A5313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1FB08854" w14:textId="77777777" w:rsidTr="007872D7">
        <w:tc>
          <w:tcPr>
            <w:tcW w:w="954" w:type="dxa"/>
          </w:tcPr>
          <w:p w14:paraId="6FEFB39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9CAACC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4F54572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719FE70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6B1C2893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082D73ED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1E6EE76A" w14:textId="455FD2F9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1DB9EFFF" w14:textId="77777777" w:rsidTr="007872D7">
        <w:tc>
          <w:tcPr>
            <w:tcW w:w="954" w:type="dxa"/>
          </w:tcPr>
          <w:p w14:paraId="526AC88B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59C680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3C4F5465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4A65729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5F8BD8A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69B4E71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30EA0B22" w14:textId="52C4F9ED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267816B9" w14:textId="77777777" w:rsidTr="007872D7">
        <w:tc>
          <w:tcPr>
            <w:tcW w:w="954" w:type="dxa"/>
          </w:tcPr>
          <w:p w14:paraId="0138B88C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80C7B18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11DB3651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21BF845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2B888B2E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45969FE6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4B44B8F3" w14:textId="5C125012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72D7" w:rsidRPr="00A54CD9" w14:paraId="6A261C0D" w14:textId="77777777" w:rsidTr="007872D7">
        <w:tc>
          <w:tcPr>
            <w:tcW w:w="954" w:type="dxa"/>
          </w:tcPr>
          <w:p w14:paraId="680C85E1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378FE4D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8" w:type="dxa"/>
          </w:tcPr>
          <w:p w14:paraId="13C0A997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7" w:type="dxa"/>
          </w:tcPr>
          <w:p w14:paraId="6136C29F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32" w:type="dxa"/>
          </w:tcPr>
          <w:p w14:paraId="0E791CE0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78" w:type="dxa"/>
          </w:tcPr>
          <w:p w14:paraId="7AD562E4" w14:textId="77777777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34" w:type="dxa"/>
          </w:tcPr>
          <w:p w14:paraId="0CD53385" w14:textId="3E8120D5" w:rsidR="007872D7" w:rsidRPr="00A54CD9" w:rsidRDefault="007872D7" w:rsidP="007872D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059B21DA" w14:textId="77777777" w:rsidR="006A78C0" w:rsidRPr="00A54CD9" w:rsidRDefault="006A78C0" w:rsidP="007872D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73D5224" w14:textId="77777777" w:rsidR="007872D7" w:rsidRDefault="006A78C0" w:rsidP="006A78C0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A54CD9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</w:p>
    <w:p w14:paraId="2B6E5D19" w14:textId="59078357" w:rsidR="006A78C0" w:rsidRPr="00A54CD9" w:rsidRDefault="006A78C0" w:rsidP="007872D7">
      <w:pPr>
        <w:spacing w:after="0" w:line="240" w:lineRule="auto"/>
        <w:ind w:left="4320" w:firstLine="75"/>
        <w:rPr>
          <w:rFonts w:ascii="TH Niramit AS" w:hAnsi="TH Niramit AS" w:cs="TH Niramit AS"/>
          <w:sz w:val="32"/>
          <w:szCs w:val="32"/>
        </w:rPr>
      </w:pPr>
      <w:r w:rsidRPr="00A54CD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7872D7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A54CD9">
        <w:rPr>
          <w:rFonts w:ascii="TH Niramit AS" w:hAnsi="TH Niramit AS" w:cs="TH Niramit AS"/>
          <w:sz w:val="32"/>
          <w:szCs w:val="32"/>
          <w:cs/>
        </w:rPr>
        <w:t>ลงชื่</w:t>
      </w:r>
      <w:r w:rsidR="00231B43">
        <w:rPr>
          <w:rFonts w:ascii="TH Niramit AS" w:hAnsi="TH Niramit AS" w:cs="TH Niramit AS" w:hint="cs"/>
          <w:sz w:val="32"/>
          <w:szCs w:val="32"/>
          <w:cs/>
        </w:rPr>
        <w:t>อ</w:t>
      </w:r>
      <w:r w:rsidRPr="00A54CD9">
        <w:rPr>
          <w:rFonts w:ascii="TH Niramit AS" w:hAnsi="TH Niramit AS" w:cs="TH Niramit AS"/>
          <w:sz w:val="32"/>
          <w:szCs w:val="32"/>
          <w:cs/>
        </w:rPr>
        <w:t>...........................................................</w:t>
      </w:r>
    </w:p>
    <w:p w14:paraId="6B00DFDD" w14:textId="10467E58" w:rsidR="007872D7" w:rsidRDefault="006A78C0" w:rsidP="00231B43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A54CD9">
        <w:rPr>
          <w:rFonts w:ascii="TH Niramit AS" w:hAnsi="TH Niramit AS" w:cs="TH Niramit AS"/>
          <w:sz w:val="32"/>
          <w:szCs w:val="32"/>
        </w:rPr>
        <w:tab/>
      </w:r>
      <w:r w:rsidRPr="00A54CD9">
        <w:rPr>
          <w:rFonts w:ascii="TH Niramit AS" w:hAnsi="TH Niramit AS" w:cs="TH Niramit AS"/>
          <w:sz w:val="32"/>
          <w:szCs w:val="32"/>
        </w:rPr>
        <w:tab/>
      </w:r>
      <w:r w:rsidRPr="00A54CD9">
        <w:rPr>
          <w:rFonts w:ascii="TH Niramit AS" w:hAnsi="TH Niramit AS" w:cs="TH Niramit AS"/>
          <w:sz w:val="32"/>
          <w:szCs w:val="32"/>
        </w:rPr>
        <w:tab/>
        <w:t xml:space="preserve">                        (</w:t>
      </w:r>
      <w:r w:rsidRPr="00A54CD9">
        <w:rPr>
          <w:rFonts w:ascii="TH Niramit AS" w:hAnsi="TH Niramit AS" w:cs="TH Niramit AS"/>
          <w:sz w:val="32"/>
          <w:szCs w:val="32"/>
          <w:cs/>
        </w:rPr>
        <w:t>ผู้แจ้งข้อมูล)</w:t>
      </w:r>
    </w:p>
    <w:p w14:paraId="7B69B25C" w14:textId="77777777" w:rsidR="00231B43" w:rsidRDefault="00231B43" w:rsidP="00231B43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</w:p>
    <w:p w14:paraId="58CF066F" w14:textId="77777777" w:rsidR="001C5572" w:rsidRDefault="001C5572" w:rsidP="001D6262">
      <w:pPr>
        <w:spacing w:after="0" w:line="340" w:lineRule="exact"/>
        <w:jc w:val="center"/>
        <w:rPr>
          <w:rFonts w:ascii="TH Niramit AS" w:hAnsi="TH Niramit AS" w:cs="TH Niramit AS"/>
          <w:b/>
          <w:bCs/>
          <w:sz w:val="32"/>
          <w:szCs w:val="32"/>
          <w:u w:val="thick"/>
        </w:rPr>
      </w:pPr>
    </w:p>
    <w:p w14:paraId="61C4BD69" w14:textId="77777777" w:rsidR="003A6266" w:rsidRDefault="003A6266" w:rsidP="001D6262">
      <w:pPr>
        <w:spacing w:after="0" w:line="340" w:lineRule="exact"/>
        <w:jc w:val="center"/>
        <w:rPr>
          <w:rFonts w:ascii="TH Niramit AS" w:hAnsi="TH Niramit AS" w:cs="TH Niramit AS"/>
          <w:b/>
          <w:bCs/>
          <w:sz w:val="32"/>
          <w:szCs w:val="32"/>
          <w:u w:val="thick"/>
        </w:rPr>
      </w:pPr>
    </w:p>
    <w:p w14:paraId="446159D0" w14:textId="28EE872E" w:rsidR="001D6262" w:rsidRPr="00BF5ACB" w:rsidRDefault="001D6262" w:rsidP="001D6262">
      <w:pPr>
        <w:spacing w:after="0" w:line="340" w:lineRule="exact"/>
        <w:jc w:val="center"/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BF5ACB">
        <w:rPr>
          <w:rFonts w:ascii="TH Niramit AS" w:hAnsi="TH Niramit AS" w:cs="TH Niramit AS"/>
          <w:b/>
          <w:bCs/>
          <w:sz w:val="32"/>
          <w:szCs w:val="32"/>
          <w:u w:val="thick"/>
          <w:cs/>
        </w:rPr>
        <w:t>เรื่อง  เสนอเพื่อพิจารณา</w:t>
      </w:r>
    </w:p>
    <w:p w14:paraId="65BF5621" w14:textId="77777777" w:rsidR="001D6262" w:rsidRPr="00BF5ACB" w:rsidRDefault="001D6262" w:rsidP="001D6262">
      <w:pPr>
        <w:spacing w:after="0" w:line="340" w:lineRule="exact"/>
        <w:jc w:val="center"/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BF5ACB">
        <w:rPr>
          <w:rFonts w:ascii="TH Niramit AS" w:hAnsi="TH Niramit AS" w:cs="TH Niramit AS"/>
          <w:b/>
          <w:bCs/>
          <w:sz w:val="32"/>
          <w:szCs w:val="32"/>
          <w:u w:val="thick"/>
          <w:cs/>
        </w:rPr>
        <w:t xml:space="preserve">ระเบียบวาระที่ </w:t>
      </w:r>
      <w:r w:rsidRPr="00BF5ACB">
        <w:rPr>
          <w:rFonts w:ascii="TH Niramit AS" w:hAnsi="TH Niramit AS" w:cs="TH Niramit AS" w:hint="cs"/>
          <w:b/>
          <w:bCs/>
          <w:sz w:val="32"/>
          <w:szCs w:val="32"/>
          <w:u w:val="thick"/>
          <w:cs/>
        </w:rPr>
        <w:t>.........................</w:t>
      </w:r>
    </w:p>
    <w:p w14:paraId="78581A75" w14:textId="77777777" w:rsidR="001D6262" w:rsidRPr="00BF5ACB" w:rsidRDefault="001D6262" w:rsidP="001D6262">
      <w:pPr>
        <w:spacing w:after="0" w:line="340" w:lineRule="exact"/>
        <w:jc w:val="center"/>
        <w:rPr>
          <w:rFonts w:ascii="TH Niramit AS" w:hAnsi="TH Niramit AS" w:cs="TH Niramit AS"/>
          <w:sz w:val="32"/>
          <w:szCs w:val="32"/>
          <w:u w:val="thick"/>
        </w:rPr>
      </w:pPr>
      <w:r w:rsidRPr="00BF5ACB">
        <w:rPr>
          <w:rFonts w:ascii="TH Niramit AS" w:hAnsi="TH Niramit AS" w:cs="TH Niramit AS" w:hint="cs"/>
          <w:b/>
          <w:bCs/>
          <w:sz w:val="32"/>
          <w:szCs w:val="32"/>
          <w:u w:val="thick"/>
          <w:cs/>
        </w:rPr>
        <w:t>เรื่อง</w:t>
      </w:r>
      <w:r w:rsidRPr="00BF5ACB">
        <w:rPr>
          <w:rFonts w:ascii="TH Niramit AS" w:hAnsi="TH Niramit AS" w:cs="TH Niramit AS" w:hint="cs"/>
          <w:sz w:val="32"/>
          <w:szCs w:val="32"/>
          <w:u w:val="thick"/>
          <w:cs/>
        </w:rPr>
        <w:t xml:space="preserve"> .............................................................................................</w:t>
      </w:r>
    </w:p>
    <w:p w14:paraId="66FBFEFA" w14:textId="77777777" w:rsidR="001D6262" w:rsidRDefault="001D6262" w:rsidP="001D6262">
      <w:pPr>
        <w:tabs>
          <w:tab w:val="left" w:pos="540"/>
        </w:tabs>
        <w:spacing w:after="0" w:line="340" w:lineRule="exact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--------------</w:t>
      </w:r>
    </w:p>
    <w:p w14:paraId="6C719C0D" w14:textId="77777777" w:rsidR="001D6262" w:rsidRDefault="001D6262" w:rsidP="001D6262">
      <w:pPr>
        <w:spacing w:after="0" w:line="340" w:lineRule="exact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D7C99C1" w14:textId="77777777" w:rsidR="001D6262" w:rsidRPr="00BF5ACB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BF5ACB">
        <w:rPr>
          <w:rFonts w:ascii="TH Niramit AS" w:hAnsi="TH Niramit AS" w:cs="TH Niramit AS" w:hint="cs"/>
          <w:b/>
          <w:bCs/>
          <w:sz w:val="32"/>
          <w:szCs w:val="32"/>
          <w:u w:val="thick"/>
          <w:cs/>
        </w:rPr>
        <w:t xml:space="preserve">ข้อกฎหมาย/ระเบียบวาระที่เกี่ยวข้อง  </w:t>
      </w:r>
    </w:p>
    <w:p w14:paraId="102364D9" w14:textId="77777777" w:rsidR="001D6262" w:rsidRPr="00D23FB9" w:rsidRDefault="001D6262" w:rsidP="001D6262">
      <w:pPr>
        <w:tabs>
          <w:tab w:val="left" w:pos="567"/>
        </w:tabs>
        <w:spacing w:after="0" w:line="340" w:lineRule="exact"/>
        <w:ind w:right="-41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</w:p>
    <w:p w14:paraId="38E0833E" w14:textId="77777777" w:rsidR="001D6262" w:rsidRPr="00D23FB9" w:rsidRDefault="001D6262" w:rsidP="001D6262">
      <w:pPr>
        <w:tabs>
          <w:tab w:val="left" w:pos="567"/>
        </w:tabs>
        <w:spacing w:after="0" w:line="340" w:lineRule="exact"/>
        <w:ind w:right="-41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1817B406" w14:textId="77777777" w:rsidR="001D6262" w:rsidRPr="00D23FB9" w:rsidRDefault="001D6262" w:rsidP="001D6262">
      <w:pPr>
        <w:tabs>
          <w:tab w:val="left" w:pos="567"/>
        </w:tabs>
        <w:spacing w:after="0" w:line="340" w:lineRule="exact"/>
        <w:ind w:right="-41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6061FD21" w14:textId="77777777" w:rsidR="001D6262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z w:val="32"/>
          <w:szCs w:val="32"/>
          <w:u w:val="thick"/>
        </w:rPr>
      </w:pPr>
    </w:p>
    <w:p w14:paraId="2A38C89C" w14:textId="77777777" w:rsidR="001D6262" w:rsidRPr="00BF5ACB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BF5ACB">
        <w:rPr>
          <w:rFonts w:ascii="TH Niramit AS" w:hAnsi="TH Niramit AS" w:cs="TH Niramit AS"/>
          <w:b/>
          <w:bCs/>
          <w:sz w:val="32"/>
          <w:szCs w:val="32"/>
          <w:u w:val="thick"/>
          <w:cs/>
        </w:rPr>
        <w:t>สรุปเรื่อง</w:t>
      </w:r>
      <w:r w:rsidRPr="00BF5ACB">
        <w:rPr>
          <w:rFonts w:ascii="TH Niramit AS" w:hAnsi="TH Niramit AS" w:cs="TH Niramit AS" w:hint="cs"/>
          <w:b/>
          <w:bCs/>
          <w:sz w:val="32"/>
          <w:szCs w:val="32"/>
          <w:u w:val="thick"/>
          <w:cs/>
        </w:rPr>
        <w:t xml:space="preserve"> (สาระสำคัญ)</w:t>
      </w:r>
    </w:p>
    <w:p w14:paraId="5F74D88B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20A43E77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57FD1945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23BF5531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7E340C91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2DD319BA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168EC293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7DCB383F" w14:textId="77777777" w:rsidR="001D6262" w:rsidRDefault="001D6262" w:rsidP="001D6262">
      <w:pPr>
        <w:pStyle w:val="1"/>
        <w:tabs>
          <w:tab w:val="left" w:pos="567"/>
          <w:tab w:val="left" w:pos="709"/>
          <w:tab w:val="left" w:pos="851"/>
          <w:tab w:val="left" w:pos="1134"/>
        </w:tabs>
        <w:spacing w:line="340" w:lineRule="exact"/>
        <w:ind w:left="0"/>
        <w:jc w:val="thaiDistribute"/>
        <w:rPr>
          <w:rFonts w:ascii="TH NiramitIT๙" w:hAnsi="TH NiramitIT๙" w:cs="TH NiramitIT๙"/>
          <w:spacing w:val="-4"/>
          <w:szCs w:val="32"/>
        </w:rPr>
      </w:pPr>
    </w:p>
    <w:p w14:paraId="7839C796" w14:textId="77777777" w:rsidR="001D6262" w:rsidRPr="00BF5ACB" w:rsidRDefault="001D6262" w:rsidP="001D6262">
      <w:pPr>
        <w:pStyle w:val="1"/>
        <w:tabs>
          <w:tab w:val="left" w:pos="567"/>
          <w:tab w:val="left" w:pos="709"/>
          <w:tab w:val="left" w:pos="851"/>
          <w:tab w:val="left" w:pos="1134"/>
        </w:tabs>
        <w:spacing w:line="340" w:lineRule="exact"/>
        <w:ind w:left="0"/>
        <w:jc w:val="thaiDistribute"/>
        <w:rPr>
          <w:rFonts w:ascii="TH NiramitIT๙" w:hAnsi="TH NiramitIT๙" w:cs="TH NiramitIT๙"/>
          <w:b/>
          <w:bCs/>
          <w:szCs w:val="32"/>
          <w:u w:val="thick"/>
        </w:rPr>
      </w:pPr>
      <w:r w:rsidRPr="00BF5ACB">
        <w:rPr>
          <w:rFonts w:ascii="TH NiramitIT๙" w:hAnsi="TH NiramitIT๙" w:cs="TH NiramitIT๙" w:hint="cs"/>
          <w:b/>
          <w:bCs/>
          <w:szCs w:val="32"/>
          <w:u w:val="thick"/>
          <w:cs/>
        </w:rPr>
        <w:t>ความเห็นของคณะกรรมการที่เกี่ยวข้อง</w:t>
      </w:r>
    </w:p>
    <w:p w14:paraId="5BAACBB0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2550511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52B026C1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ACBA230" w14:textId="77777777" w:rsidR="001D6262" w:rsidRDefault="001D6262" w:rsidP="001D6262">
      <w:pPr>
        <w:tabs>
          <w:tab w:val="left" w:pos="567"/>
          <w:tab w:val="left" w:pos="851"/>
          <w:tab w:val="left" w:pos="1134"/>
        </w:tabs>
        <w:spacing w:after="0" w:line="340" w:lineRule="exact"/>
        <w:jc w:val="both"/>
        <w:rPr>
          <w:rFonts w:ascii="TH Niramit AS" w:eastAsia="CordiaNew" w:hAnsi="TH Niramit AS" w:cs="TH Niramit AS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14:paraId="0119F0BF" w14:textId="77777777" w:rsidR="001D6262" w:rsidRPr="00BF5ACB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pacing w:val="-4"/>
          <w:sz w:val="32"/>
          <w:szCs w:val="32"/>
          <w:u w:val="thick"/>
        </w:rPr>
      </w:pPr>
      <w:r w:rsidRPr="00BF5ACB">
        <w:rPr>
          <w:rFonts w:ascii="TH Niramit AS" w:hAnsi="TH Niramit AS" w:cs="TH Niramit AS"/>
          <w:b/>
          <w:bCs/>
          <w:spacing w:val="-4"/>
          <w:sz w:val="32"/>
          <w:szCs w:val="32"/>
          <w:u w:val="thick"/>
          <w:cs/>
        </w:rPr>
        <w:t>ประเด็นเพื่อพิจารณา</w:t>
      </w:r>
      <w:r w:rsidRPr="00BF5ACB">
        <w:rPr>
          <w:rFonts w:ascii="TH Niramit AS" w:hAnsi="TH Niramit AS" w:cs="TH Niramit AS" w:hint="cs"/>
          <w:b/>
          <w:bCs/>
          <w:spacing w:val="-4"/>
          <w:sz w:val="32"/>
          <w:szCs w:val="32"/>
          <w:u w:val="thick"/>
          <w:cs/>
        </w:rPr>
        <w:t xml:space="preserve">  </w:t>
      </w:r>
    </w:p>
    <w:p w14:paraId="5B3572AD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2C7D45E5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5CEF2879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5DF09255" w14:textId="77777777" w:rsidR="001D6262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pacing w:val="-4"/>
          <w:sz w:val="32"/>
          <w:szCs w:val="32"/>
          <w:u w:val="single"/>
        </w:rPr>
      </w:pPr>
    </w:p>
    <w:p w14:paraId="712AA1B0" w14:textId="77777777" w:rsidR="001D6262" w:rsidRPr="00D23FB9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pacing w:val="-4"/>
          <w:sz w:val="32"/>
          <w:szCs w:val="32"/>
          <w:u w:val="thick"/>
        </w:rPr>
      </w:pPr>
      <w:r w:rsidRPr="00D23FB9">
        <w:rPr>
          <w:rFonts w:ascii="TH Niramit AS" w:hAnsi="TH Niramit AS" w:cs="TH Niramit AS" w:hint="cs"/>
          <w:b/>
          <w:bCs/>
          <w:spacing w:val="-4"/>
          <w:sz w:val="32"/>
          <w:szCs w:val="32"/>
          <w:u w:val="thick"/>
          <w:cs/>
        </w:rPr>
        <w:t>เอกสารประกอบการ</w:t>
      </w:r>
      <w:r w:rsidRPr="00D23FB9">
        <w:rPr>
          <w:rFonts w:ascii="TH Niramit AS" w:hAnsi="TH Niramit AS" w:cs="TH Niramit AS"/>
          <w:b/>
          <w:bCs/>
          <w:spacing w:val="-4"/>
          <w:sz w:val="32"/>
          <w:szCs w:val="32"/>
          <w:u w:val="thick"/>
          <w:cs/>
        </w:rPr>
        <w:t>พิจารณา</w:t>
      </w:r>
      <w:r w:rsidRPr="00D23FB9">
        <w:rPr>
          <w:rFonts w:ascii="TH Niramit AS" w:hAnsi="TH Niramit AS" w:cs="TH Niramit AS" w:hint="cs"/>
          <w:b/>
          <w:bCs/>
          <w:spacing w:val="-4"/>
          <w:sz w:val="32"/>
          <w:szCs w:val="32"/>
          <w:u w:val="thick"/>
          <w:cs/>
        </w:rPr>
        <w:t xml:space="preserve">  </w:t>
      </w:r>
    </w:p>
    <w:p w14:paraId="0B89E2D6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3CFF5FF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1C1D11B4" w14:textId="77777777" w:rsidR="001D6262" w:rsidRPr="00D23FB9" w:rsidRDefault="001D6262" w:rsidP="001D6262">
      <w:pPr>
        <w:tabs>
          <w:tab w:val="left" w:pos="567"/>
        </w:tabs>
        <w:spacing w:after="0" w:line="3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223CE69B" w14:textId="77777777" w:rsidR="001D6262" w:rsidRDefault="001D6262" w:rsidP="001D6262">
      <w:pPr>
        <w:tabs>
          <w:tab w:val="left" w:pos="540"/>
        </w:tabs>
        <w:spacing w:after="0" w:line="340" w:lineRule="exact"/>
        <w:jc w:val="both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>
        <w:rPr>
          <w:rFonts w:ascii="TH Niramit AS" w:hAnsi="TH Niramit AS" w:cs="TH Niramit AS"/>
          <w:spacing w:val="-4"/>
          <w:sz w:val="32"/>
          <w:szCs w:val="32"/>
          <w:cs/>
        </w:rPr>
        <w:tab/>
      </w:r>
    </w:p>
    <w:p w14:paraId="15679556" w14:textId="77777777" w:rsidR="001D6262" w:rsidRDefault="001D6262" w:rsidP="001D6262">
      <w:pPr>
        <w:tabs>
          <w:tab w:val="left" w:pos="567"/>
          <w:tab w:val="left" w:pos="851"/>
        </w:tabs>
        <w:spacing w:after="0" w:line="340" w:lineRule="exact"/>
        <w:ind w:right="-199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จึงขอเสนอที่ประชุมพิจารณา </w:t>
      </w:r>
    </w:p>
    <w:p w14:paraId="41D8D397" w14:textId="77777777" w:rsidR="001D6262" w:rsidRPr="002540B6" w:rsidRDefault="001D6262" w:rsidP="001D6262">
      <w:pPr>
        <w:tabs>
          <w:tab w:val="left" w:pos="851"/>
          <w:tab w:val="left" w:pos="1134"/>
        </w:tabs>
        <w:spacing w:after="0" w:line="380" w:lineRule="exact"/>
        <w:rPr>
          <w:rFonts w:ascii="TH NiramitIT๙" w:hAnsi="TH NiramitIT๙" w:cs="TH NiramitIT๙"/>
          <w:sz w:val="32"/>
          <w:szCs w:val="32"/>
          <w:lang w:eastAsia="zh-CN"/>
        </w:rPr>
      </w:pPr>
      <w:r>
        <w:rPr>
          <w:rFonts w:ascii="TH NiramitIT๙" w:hAnsi="TH NiramitIT๙" w:cs="TH NiramitIT๙" w:hint="cs"/>
          <w:sz w:val="32"/>
          <w:szCs w:val="32"/>
          <w:cs/>
          <w:lang w:eastAsia="zh-CN"/>
        </w:rPr>
        <w:t>-----------------------------------------------------------------------</w:t>
      </w:r>
    </w:p>
    <w:p w14:paraId="363A2F68" w14:textId="77777777" w:rsidR="001D6262" w:rsidRPr="00527E7E" w:rsidRDefault="001D6262" w:rsidP="001D6262">
      <w:pPr>
        <w:tabs>
          <w:tab w:val="left" w:pos="1080"/>
        </w:tabs>
        <w:spacing w:after="0" w:line="330" w:lineRule="exact"/>
        <w:rPr>
          <w:rFonts w:ascii="TH NiramitIT๙" w:hAnsi="TH NiramitIT๙" w:cs="TH NiramitIT๙"/>
          <w:b/>
          <w:bCs/>
          <w:sz w:val="32"/>
          <w:szCs w:val="32"/>
          <w:u w:val="thick"/>
        </w:rPr>
      </w:pPr>
      <w:r w:rsidRPr="00527E7E">
        <w:rPr>
          <w:rFonts w:ascii="TH NiramitIT๙" w:hAnsi="TH NiramitIT๙" w:cs="TH NiramitIT๙"/>
          <w:b/>
          <w:bCs/>
          <w:sz w:val="32"/>
          <w:szCs w:val="32"/>
          <w:u w:val="thick"/>
          <w:cs/>
        </w:rPr>
        <w:t>มติที่ประชุม</w:t>
      </w:r>
    </w:p>
    <w:p w14:paraId="713983AB" w14:textId="77777777" w:rsidR="001D6262" w:rsidRPr="00D23FB9" w:rsidRDefault="001D6262" w:rsidP="001D6262">
      <w:pPr>
        <w:tabs>
          <w:tab w:val="left" w:pos="567"/>
        </w:tabs>
        <w:spacing w:after="0" w:line="2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67D1D9F" w14:textId="77777777" w:rsidR="001D6262" w:rsidRPr="00D23FB9" w:rsidRDefault="001D6262" w:rsidP="001D6262">
      <w:pPr>
        <w:tabs>
          <w:tab w:val="left" w:pos="567"/>
        </w:tabs>
        <w:spacing w:after="0" w:line="2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8E6492F" w14:textId="77777777" w:rsidR="001D6262" w:rsidRPr="00D23FB9" w:rsidRDefault="001D6262" w:rsidP="001D6262">
      <w:pPr>
        <w:tabs>
          <w:tab w:val="left" w:pos="567"/>
        </w:tabs>
        <w:spacing w:after="0" w:line="240" w:lineRule="exact"/>
        <w:jc w:val="both"/>
        <w:rPr>
          <w:rFonts w:ascii="TH Niramit AS" w:hAnsi="TH Niramit AS" w:cs="TH Niramit AS"/>
          <w:sz w:val="32"/>
          <w:szCs w:val="32"/>
        </w:rPr>
      </w:pPr>
      <w:r w:rsidRPr="00D23FB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592638B" w14:textId="77777777" w:rsidR="001D6262" w:rsidRPr="00F85AF2" w:rsidRDefault="001D6262" w:rsidP="001D6262">
      <w:pPr>
        <w:spacing w:after="0" w:line="360" w:lineRule="exac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-------------</w:t>
      </w:r>
    </w:p>
    <w:p w14:paraId="0AC70FF5" w14:textId="77777777" w:rsidR="007872D7" w:rsidRDefault="007872D7" w:rsidP="003120C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034FD74" w14:textId="1936A333" w:rsidR="007872D7" w:rsidRDefault="007872D7" w:rsidP="003120C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1DCC6BF" w14:textId="77777777" w:rsidR="0094668E" w:rsidRDefault="0094668E" w:rsidP="001C5572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sectPr w:rsidR="0094668E" w:rsidSect="001C5572">
      <w:pgSz w:w="11906" w:h="16838"/>
      <w:pgMar w:top="567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1038" w14:textId="77777777" w:rsidR="00AD4AEC" w:rsidRDefault="00AD4AEC" w:rsidP="00CC72FC">
      <w:pPr>
        <w:spacing w:after="0" w:line="240" w:lineRule="auto"/>
      </w:pPr>
      <w:r>
        <w:separator/>
      </w:r>
    </w:p>
  </w:endnote>
  <w:endnote w:type="continuationSeparator" w:id="0">
    <w:p w14:paraId="0281CEBF" w14:textId="77777777" w:rsidR="00AD4AEC" w:rsidRDefault="00AD4AEC" w:rsidP="00CC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CB6D" w14:textId="77777777" w:rsidR="00AD4AEC" w:rsidRDefault="00AD4AEC" w:rsidP="00CC72FC">
      <w:pPr>
        <w:spacing w:after="0" w:line="240" w:lineRule="auto"/>
      </w:pPr>
      <w:r>
        <w:separator/>
      </w:r>
    </w:p>
  </w:footnote>
  <w:footnote w:type="continuationSeparator" w:id="0">
    <w:p w14:paraId="49981195" w14:textId="77777777" w:rsidR="00AD4AEC" w:rsidRDefault="00AD4AEC" w:rsidP="00CC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EA"/>
    <w:rsid w:val="00002905"/>
    <w:rsid w:val="00007311"/>
    <w:rsid w:val="00012A1A"/>
    <w:rsid w:val="0001305A"/>
    <w:rsid w:val="000137BF"/>
    <w:rsid w:val="000166EB"/>
    <w:rsid w:val="00022CEE"/>
    <w:rsid w:val="000236FE"/>
    <w:rsid w:val="000266AA"/>
    <w:rsid w:val="00030668"/>
    <w:rsid w:val="00033568"/>
    <w:rsid w:val="000349AC"/>
    <w:rsid w:val="0003516B"/>
    <w:rsid w:val="00036E45"/>
    <w:rsid w:val="000438B8"/>
    <w:rsid w:val="00047529"/>
    <w:rsid w:val="00050CDA"/>
    <w:rsid w:val="00061EA5"/>
    <w:rsid w:val="00074D12"/>
    <w:rsid w:val="00076EC1"/>
    <w:rsid w:val="0008062B"/>
    <w:rsid w:val="000A0D7F"/>
    <w:rsid w:val="000A31E5"/>
    <w:rsid w:val="000A42D6"/>
    <w:rsid w:val="000A559C"/>
    <w:rsid w:val="000C124C"/>
    <w:rsid w:val="000C56C8"/>
    <w:rsid w:val="000D21D5"/>
    <w:rsid w:val="000D2BF1"/>
    <w:rsid w:val="000D5F22"/>
    <w:rsid w:val="000E3CB2"/>
    <w:rsid w:val="000F7576"/>
    <w:rsid w:val="000F7664"/>
    <w:rsid w:val="00103A8C"/>
    <w:rsid w:val="001049FE"/>
    <w:rsid w:val="00104CF3"/>
    <w:rsid w:val="0010576B"/>
    <w:rsid w:val="0011177D"/>
    <w:rsid w:val="00113BDA"/>
    <w:rsid w:val="00117216"/>
    <w:rsid w:val="00125D0F"/>
    <w:rsid w:val="00137C11"/>
    <w:rsid w:val="00151BCE"/>
    <w:rsid w:val="00152F04"/>
    <w:rsid w:val="00157593"/>
    <w:rsid w:val="001639DF"/>
    <w:rsid w:val="00165181"/>
    <w:rsid w:val="00166023"/>
    <w:rsid w:val="00170529"/>
    <w:rsid w:val="00180E16"/>
    <w:rsid w:val="00182793"/>
    <w:rsid w:val="00182C29"/>
    <w:rsid w:val="00183ED7"/>
    <w:rsid w:val="00191C76"/>
    <w:rsid w:val="0019262D"/>
    <w:rsid w:val="00192D36"/>
    <w:rsid w:val="00195BC5"/>
    <w:rsid w:val="0019709D"/>
    <w:rsid w:val="001A009B"/>
    <w:rsid w:val="001A0769"/>
    <w:rsid w:val="001A627A"/>
    <w:rsid w:val="001A74C7"/>
    <w:rsid w:val="001B0823"/>
    <w:rsid w:val="001B5189"/>
    <w:rsid w:val="001C5572"/>
    <w:rsid w:val="001D2874"/>
    <w:rsid w:val="001D47F0"/>
    <w:rsid w:val="001D4C7F"/>
    <w:rsid w:val="001D6262"/>
    <w:rsid w:val="001E5CA6"/>
    <w:rsid w:val="001E6645"/>
    <w:rsid w:val="001F124A"/>
    <w:rsid w:val="001F2BDC"/>
    <w:rsid w:val="001F32C0"/>
    <w:rsid w:val="001F345E"/>
    <w:rsid w:val="001F3BC8"/>
    <w:rsid w:val="0020248C"/>
    <w:rsid w:val="002056D0"/>
    <w:rsid w:val="00206A85"/>
    <w:rsid w:val="00213A24"/>
    <w:rsid w:val="00214447"/>
    <w:rsid w:val="00217C7B"/>
    <w:rsid w:val="00217F9F"/>
    <w:rsid w:val="00226553"/>
    <w:rsid w:val="00226B46"/>
    <w:rsid w:val="0023019C"/>
    <w:rsid w:val="00231B43"/>
    <w:rsid w:val="00232543"/>
    <w:rsid w:val="0023633B"/>
    <w:rsid w:val="00251A3A"/>
    <w:rsid w:val="00256C6E"/>
    <w:rsid w:val="0026318E"/>
    <w:rsid w:val="00266413"/>
    <w:rsid w:val="002713DB"/>
    <w:rsid w:val="002919DB"/>
    <w:rsid w:val="002921B7"/>
    <w:rsid w:val="00296E8C"/>
    <w:rsid w:val="002A47F9"/>
    <w:rsid w:val="002A7DCD"/>
    <w:rsid w:val="002B0018"/>
    <w:rsid w:val="002B292D"/>
    <w:rsid w:val="002C08A9"/>
    <w:rsid w:val="002C6C1F"/>
    <w:rsid w:val="002C7C3F"/>
    <w:rsid w:val="002F1115"/>
    <w:rsid w:val="00310D2B"/>
    <w:rsid w:val="00311D0C"/>
    <w:rsid w:val="003120CA"/>
    <w:rsid w:val="003154F8"/>
    <w:rsid w:val="00321085"/>
    <w:rsid w:val="0033264E"/>
    <w:rsid w:val="00354009"/>
    <w:rsid w:val="00355A92"/>
    <w:rsid w:val="003570B6"/>
    <w:rsid w:val="00357F36"/>
    <w:rsid w:val="003644A3"/>
    <w:rsid w:val="0036527F"/>
    <w:rsid w:val="00365F15"/>
    <w:rsid w:val="00373E5B"/>
    <w:rsid w:val="003831AD"/>
    <w:rsid w:val="00387DB0"/>
    <w:rsid w:val="00392300"/>
    <w:rsid w:val="00394A12"/>
    <w:rsid w:val="003A6266"/>
    <w:rsid w:val="003A689E"/>
    <w:rsid w:val="003A77F0"/>
    <w:rsid w:val="003B346E"/>
    <w:rsid w:val="003C3874"/>
    <w:rsid w:val="003E7E23"/>
    <w:rsid w:val="003F186F"/>
    <w:rsid w:val="003F63DF"/>
    <w:rsid w:val="003F7E58"/>
    <w:rsid w:val="004206CC"/>
    <w:rsid w:val="00424AEB"/>
    <w:rsid w:val="00432088"/>
    <w:rsid w:val="004335A4"/>
    <w:rsid w:val="00433EDD"/>
    <w:rsid w:val="00437A14"/>
    <w:rsid w:val="00441C2D"/>
    <w:rsid w:val="0044344A"/>
    <w:rsid w:val="004448F9"/>
    <w:rsid w:val="0045034F"/>
    <w:rsid w:val="004545ED"/>
    <w:rsid w:val="00457C17"/>
    <w:rsid w:val="00465E8D"/>
    <w:rsid w:val="00476D94"/>
    <w:rsid w:val="00483D1D"/>
    <w:rsid w:val="00484010"/>
    <w:rsid w:val="004843A2"/>
    <w:rsid w:val="004936EF"/>
    <w:rsid w:val="0049495E"/>
    <w:rsid w:val="00495C69"/>
    <w:rsid w:val="004A7ED0"/>
    <w:rsid w:val="004B0186"/>
    <w:rsid w:val="004B3EF9"/>
    <w:rsid w:val="004B7770"/>
    <w:rsid w:val="004C52FB"/>
    <w:rsid w:val="004D1B21"/>
    <w:rsid w:val="004E0F3C"/>
    <w:rsid w:val="004E31B7"/>
    <w:rsid w:val="004E3500"/>
    <w:rsid w:val="004F155D"/>
    <w:rsid w:val="00501A85"/>
    <w:rsid w:val="005064A1"/>
    <w:rsid w:val="00507352"/>
    <w:rsid w:val="005075EC"/>
    <w:rsid w:val="00511019"/>
    <w:rsid w:val="0051117E"/>
    <w:rsid w:val="00512B26"/>
    <w:rsid w:val="00520610"/>
    <w:rsid w:val="005218F3"/>
    <w:rsid w:val="00530036"/>
    <w:rsid w:val="00531F81"/>
    <w:rsid w:val="005332A5"/>
    <w:rsid w:val="005348FB"/>
    <w:rsid w:val="00536139"/>
    <w:rsid w:val="005478EA"/>
    <w:rsid w:val="005567C7"/>
    <w:rsid w:val="0056055C"/>
    <w:rsid w:val="00570DBD"/>
    <w:rsid w:val="0057203A"/>
    <w:rsid w:val="0057205B"/>
    <w:rsid w:val="00573023"/>
    <w:rsid w:val="00583D5F"/>
    <w:rsid w:val="005A5CDD"/>
    <w:rsid w:val="005A6E35"/>
    <w:rsid w:val="005B14F7"/>
    <w:rsid w:val="005C0FA0"/>
    <w:rsid w:val="005C66E6"/>
    <w:rsid w:val="005C75B9"/>
    <w:rsid w:val="005D159B"/>
    <w:rsid w:val="005E4851"/>
    <w:rsid w:val="005E5D97"/>
    <w:rsid w:val="005F22DA"/>
    <w:rsid w:val="005F5321"/>
    <w:rsid w:val="006148EC"/>
    <w:rsid w:val="00627AF2"/>
    <w:rsid w:val="006351E3"/>
    <w:rsid w:val="00640887"/>
    <w:rsid w:val="006428A9"/>
    <w:rsid w:val="00652CC3"/>
    <w:rsid w:val="00661224"/>
    <w:rsid w:val="0068248B"/>
    <w:rsid w:val="006838D8"/>
    <w:rsid w:val="006849C3"/>
    <w:rsid w:val="0068698F"/>
    <w:rsid w:val="00691F1C"/>
    <w:rsid w:val="00692685"/>
    <w:rsid w:val="00695BBE"/>
    <w:rsid w:val="006A130C"/>
    <w:rsid w:val="006A3AE4"/>
    <w:rsid w:val="006A78C0"/>
    <w:rsid w:val="006B5360"/>
    <w:rsid w:val="006B5748"/>
    <w:rsid w:val="006B5AD5"/>
    <w:rsid w:val="006E1FFC"/>
    <w:rsid w:val="006E4043"/>
    <w:rsid w:val="006E4324"/>
    <w:rsid w:val="006E58A8"/>
    <w:rsid w:val="006F35AC"/>
    <w:rsid w:val="006F3631"/>
    <w:rsid w:val="00700C3F"/>
    <w:rsid w:val="00702DEC"/>
    <w:rsid w:val="007034DC"/>
    <w:rsid w:val="00706ECF"/>
    <w:rsid w:val="00707F5E"/>
    <w:rsid w:val="0071765A"/>
    <w:rsid w:val="00725481"/>
    <w:rsid w:val="00733A9A"/>
    <w:rsid w:val="00733EED"/>
    <w:rsid w:val="00745E55"/>
    <w:rsid w:val="00754095"/>
    <w:rsid w:val="00760895"/>
    <w:rsid w:val="007616D4"/>
    <w:rsid w:val="00763093"/>
    <w:rsid w:val="00772984"/>
    <w:rsid w:val="00774E46"/>
    <w:rsid w:val="0078069E"/>
    <w:rsid w:val="00781126"/>
    <w:rsid w:val="00786FED"/>
    <w:rsid w:val="007872D7"/>
    <w:rsid w:val="00787861"/>
    <w:rsid w:val="007A09AF"/>
    <w:rsid w:val="007A4808"/>
    <w:rsid w:val="007A5693"/>
    <w:rsid w:val="007A5A49"/>
    <w:rsid w:val="007B6703"/>
    <w:rsid w:val="007C0E17"/>
    <w:rsid w:val="007C0FE1"/>
    <w:rsid w:val="007C7194"/>
    <w:rsid w:val="007C78D8"/>
    <w:rsid w:val="007D044F"/>
    <w:rsid w:val="007D33E8"/>
    <w:rsid w:val="007D4841"/>
    <w:rsid w:val="007D605A"/>
    <w:rsid w:val="007E01AC"/>
    <w:rsid w:val="007E2C99"/>
    <w:rsid w:val="007E592C"/>
    <w:rsid w:val="007F0320"/>
    <w:rsid w:val="007F2A2C"/>
    <w:rsid w:val="00800457"/>
    <w:rsid w:val="0080639B"/>
    <w:rsid w:val="00813015"/>
    <w:rsid w:val="00831442"/>
    <w:rsid w:val="008326C4"/>
    <w:rsid w:val="008365D4"/>
    <w:rsid w:val="00837F99"/>
    <w:rsid w:val="00850B4B"/>
    <w:rsid w:val="00862B02"/>
    <w:rsid w:val="00863BE6"/>
    <w:rsid w:val="0086709C"/>
    <w:rsid w:val="00886150"/>
    <w:rsid w:val="00887FF8"/>
    <w:rsid w:val="008A2315"/>
    <w:rsid w:val="008B2B57"/>
    <w:rsid w:val="008C1C31"/>
    <w:rsid w:val="008C3BE7"/>
    <w:rsid w:val="008E4E7C"/>
    <w:rsid w:val="008E6E6C"/>
    <w:rsid w:val="008F466A"/>
    <w:rsid w:val="008F5157"/>
    <w:rsid w:val="00903C47"/>
    <w:rsid w:val="00911CD1"/>
    <w:rsid w:val="00922E3E"/>
    <w:rsid w:val="00924BF7"/>
    <w:rsid w:val="0093252B"/>
    <w:rsid w:val="00935691"/>
    <w:rsid w:val="0093736A"/>
    <w:rsid w:val="0093745F"/>
    <w:rsid w:val="009434ED"/>
    <w:rsid w:val="0094668E"/>
    <w:rsid w:val="0094671D"/>
    <w:rsid w:val="009503C6"/>
    <w:rsid w:val="00952533"/>
    <w:rsid w:val="00975568"/>
    <w:rsid w:val="00980236"/>
    <w:rsid w:val="009821F8"/>
    <w:rsid w:val="00982C36"/>
    <w:rsid w:val="00997580"/>
    <w:rsid w:val="009A3194"/>
    <w:rsid w:val="009A79D8"/>
    <w:rsid w:val="009C0080"/>
    <w:rsid w:val="009C0483"/>
    <w:rsid w:val="009C0C79"/>
    <w:rsid w:val="009D3750"/>
    <w:rsid w:val="009D65ED"/>
    <w:rsid w:val="009D7D75"/>
    <w:rsid w:val="009E0916"/>
    <w:rsid w:val="009E248B"/>
    <w:rsid w:val="009F01E4"/>
    <w:rsid w:val="009F192B"/>
    <w:rsid w:val="009F6DF2"/>
    <w:rsid w:val="00A00812"/>
    <w:rsid w:val="00A11466"/>
    <w:rsid w:val="00A150FA"/>
    <w:rsid w:val="00A17A0C"/>
    <w:rsid w:val="00A23386"/>
    <w:rsid w:val="00A261C9"/>
    <w:rsid w:val="00A32126"/>
    <w:rsid w:val="00A33673"/>
    <w:rsid w:val="00A3567D"/>
    <w:rsid w:val="00A35A5A"/>
    <w:rsid w:val="00A3637F"/>
    <w:rsid w:val="00A37132"/>
    <w:rsid w:val="00A42257"/>
    <w:rsid w:val="00A4436D"/>
    <w:rsid w:val="00A447C2"/>
    <w:rsid w:val="00A53C70"/>
    <w:rsid w:val="00A54CD9"/>
    <w:rsid w:val="00A56F6B"/>
    <w:rsid w:val="00A603BD"/>
    <w:rsid w:val="00A61DAA"/>
    <w:rsid w:val="00A650F4"/>
    <w:rsid w:val="00A65534"/>
    <w:rsid w:val="00A71A1B"/>
    <w:rsid w:val="00A732AB"/>
    <w:rsid w:val="00A75E71"/>
    <w:rsid w:val="00A77D64"/>
    <w:rsid w:val="00A831B4"/>
    <w:rsid w:val="00A84E26"/>
    <w:rsid w:val="00AA2436"/>
    <w:rsid w:val="00AA440F"/>
    <w:rsid w:val="00AA4803"/>
    <w:rsid w:val="00AA73FD"/>
    <w:rsid w:val="00AB2894"/>
    <w:rsid w:val="00AB3B69"/>
    <w:rsid w:val="00AC7B02"/>
    <w:rsid w:val="00AD4AEC"/>
    <w:rsid w:val="00AD6486"/>
    <w:rsid w:val="00AE0839"/>
    <w:rsid w:val="00AE1CE1"/>
    <w:rsid w:val="00AE6E15"/>
    <w:rsid w:val="00AE6EBD"/>
    <w:rsid w:val="00AF0060"/>
    <w:rsid w:val="00AF3584"/>
    <w:rsid w:val="00AF730A"/>
    <w:rsid w:val="00B03BB2"/>
    <w:rsid w:val="00B04189"/>
    <w:rsid w:val="00B051F8"/>
    <w:rsid w:val="00B075DE"/>
    <w:rsid w:val="00B16AC6"/>
    <w:rsid w:val="00B223B8"/>
    <w:rsid w:val="00B239BA"/>
    <w:rsid w:val="00B32AAD"/>
    <w:rsid w:val="00B344D8"/>
    <w:rsid w:val="00B46BD8"/>
    <w:rsid w:val="00B47039"/>
    <w:rsid w:val="00B513BB"/>
    <w:rsid w:val="00B52003"/>
    <w:rsid w:val="00B60138"/>
    <w:rsid w:val="00B67391"/>
    <w:rsid w:val="00B735E1"/>
    <w:rsid w:val="00B775F9"/>
    <w:rsid w:val="00B84989"/>
    <w:rsid w:val="00B86C47"/>
    <w:rsid w:val="00B94296"/>
    <w:rsid w:val="00BA260A"/>
    <w:rsid w:val="00BB0E9F"/>
    <w:rsid w:val="00BB5296"/>
    <w:rsid w:val="00BC7555"/>
    <w:rsid w:val="00BC79BC"/>
    <w:rsid w:val="00BD005B"/>
    <w:rsid w:val="00BD2FD6"/>
    <w:rsid w:val="00BD7526"/>
    <w:rsid w:val="00BE1D6D"/>
    <w:rsid w:val="00BE4DF1"/>
    <w:rsid w:val="00BF2936"/>
    <w:rsid w:val="00BF2D6C"/>
    <w:rsid w:val="00BF4ACD"/>
    <w:rsid w:val="00BF4BDE"/>
    <w:rsid w:val="00BF661E"/>
    <w:rsid w:val="00BF73AE"/>
    <w:rsid w:val="00C0178C"/>
    <w:rsid w:val="00C0284B"/>
    <w:rsid w:val="00C042ED"/>
    <w:rsid w:val="00C045A7"/>
    <w:rsid w:val="00C04D9F"/>
    <w:rsid w:val="00C12FA5"/>
    <w:rsid w:val="00C41A34"/>
    <w:rsid w:val="00C44E11"/>
    <w:rsid w:val="00C52158"/>
    <w:rsid w:val="00C61EE3"/>
    <w:rsid w:val="00C62462"/>
    <w:rsid w:val="00C67EA5"/>
    <w:rsid w:val="00C82501"/>
    <w:rsid w:val="00C8509D"/>
    <w:rsid w:val="00C85EF7"/>
    <w:rsid w:val="00C96021"/>
    <w:rsid w:val="00C96636"/>
    <w:rsid w:val="00C97F22"/>
    <w:rsid w:val="00CA1A0D"/>
    <w:rsid w:val="00CA39EC"/>
    <w:rsid w:val="00CA6C7C"/>
    <w:rsid w:val="00CA7DD2"/>
    <w:rsid w:val="00CB18D2"/>
    <w:rsid w:val="00CC72FC"/>
    <w:rsid w:val="00CC7557"/>
    <w:rsid w:val="00CD6CE7"/>
    <w:rsid w:val="00CE4805"/>
    <w:rsid w:val="00CE4CC2"/>
    <w:rsid w:val="00D019D4"/>
    <w:rsid w:val="00D02BAC"/>
    <w:rsid w:val="00D06404"/>
    <w:rsid w:val="00D10731"/>
    <w:rsid w:val="00D139B7"/>
    <w:rsid w:val="00D14D89"/>
    <w:rsid w:val="00D14E9C"/>
    <w:rsid w:val="00D15D9A"/>
    <w:rsid w:val="00D2064A"/>
    <w:rsid w:val="00D2074B"/>
    <w:rsid w:val="00D21AC5"/>
    <w:rsid w:val="00D21C95"/>
    <w:rsid w:val="00D2240E"/>
    <w:rsid w:val="00D25C4E"/>
    <w:rsid w:val="00D278ED"/>
    <w:rsid w:val="00D3443F"/>
    <w:rsid w:val="00D37C84"/>
    <w:rsid w:val="00D42A52"/>
    <w:rsid w:val="00D44533"/>
    <w:rsid w:val="00D45FA0"/>
    <w:rsid w:val="00D50607"/>
    <w:rsid w:val="00D53AF1"/>
    <w:rsid w:val="00D56629"/>
    <w:rsid w:val="00D573B9"/>
    <w:rsid w:val="00D62081"/>
    <w:rsid w:val="00D66547"/>
    <w:rsid w:val="00D72515"/>
    <w:rsid w:val="00D747D2"/>
    <w:rsid w:val="00D86374"/>
    <w:rsid w:val="00D86B61"/>
    <w:rsid w:val="00D95FEE"/>
    <w:rsid w:val="00D97DC1"/>
    <w:rsid w:val="00DB111E"/>
    <w:rsid w:val="00DB3939"/>
    <w:rsid w:val="00DB3E74"/>
    <w:rsid w:val="00DB5370"/>
    <w:rsid w:val="00DC1A91"/>
    <w:rsid w:val="00DC3DFC"/>
    <w:rsid w:val="00DC6390"/>
    <w:rsid w:val="00DD3CCC"/>
    <w:rsid w:val="00DD7B00"/>
    <w:rsid w:val="00DE6758"/>
    <w:rsid w:val="00DE6946"/>
    <w:rsid w:val="00DE785D"/>
    <w:rsid w:val="00DF179E"/>
    <w:rsid w:val="00DF54CE"/>
    <w:rsid w:val="00E00CD0"/>
    <w:rsid w:val="00E02A73"/>
    <w:rsid w:val="00E034F4"/>
    <w:rsid w:val="00E101A1"/>
    <w:rsid w:val="00E1084C"/>
    <w:rsid w:val="00E12EFC"/>
    <w:rsid w:val="00E131C0"/>
    <w:rsid w:val="00E156C8"/>
    <w:rsid w:val="00E17FA1"/>
    <w:rsid w:val="00E23199"/>
    <w:rsid w:val="00E244B9"/>
    <w:rsid w:val="00E304F8"/>
    <w:rsid w:val="00E321DE"/>
    <w:rsid w:val="00E47AF5"/>
    <w:rsid w:val="00E47C6D"/>
    <w:rsid w:val="00E60C5B"/>
    <w:rsid w:val="00E65E90"/>
    <w:rsid w:val="00E7183B"/>
    <w:rsid w:val="00E760DA"/>
    <w:rsid w:val="00E83B25"/>
    <w:rsid w:val="00E87C80"/>
    <w:rsid w:val="00E9129D"/>
    <w:rsid w:val="00E949FA"/>
    <w:rsid w:val="00EA1A0F"/>
    <w:rsid w:val="00EA7F48"/>
    <w:rsid w:val="00EB4091"/>
    <w:rsid w:val="00EB5DB8"/>
    <w:rsid w:val="00EB76B9"/>
    <w:rsid w:val="00EC270B"/>
    <w:rsid w:val="00EC4EF2"/>
    <w:rsid w:val="00EC64C9"/>
    <w:rsid w:val="00EC7C15"/>
    <w:rsid w:val="00EE2F3C"/>
    <w:rsid w:val="00EE38B9"/>
    <w:rsid w:val="00EE5AD4"/>
    <w:rsid w:val="00EE6FDA"/>
    <w:rsid w:val="00EE77D4"/>
    <w:rsid w:val="00EF27C4"/>
    <w:rsid w:val="00EF4059"/>
    <w:rsid w:val="00F016F7"/>
    <w:rsid w:val="00F02671"/>
    <w:rsid w:val="00F0541B"/>
    <w:rsid w:val="00F15A7E"/>
    <w:rsid w:val="00F16F61"/>
    <w:rsid w:val="00F1784A"/>
    <w:rsid w:val="00F17AA2"/>
    <w:rsid w:val="00F25B30"/>
    <w:rsid w:val="00F31DE5"/>
    <w:rsid w:val="00F35196"/>
    <w:rsid w:val="00F43EF2"/>
    <w:rsid w:val="00F44653"/>
    <w:rsid w:val="00F45B20"/>
    <w:rsid w:val="00F551CD"/>
    <w:rsid w:val="00F57636"/>
    <w:rsid w:val="00F64F9E"/>
    <w:rsid w:val="00F7666B"/>
    <w:rsid w:val="00F8159F"/>
    <w:rsid w:val="00F95B2A"/>
    <w:rsid w:val="00F97957"/>
    <w:rsid w:val="00FA171B"/>
    <w:rsid w:val="00FA198B"/>
    <w:rsid w:val="00FA257E"/>
    <w:rsid w:val="00FA799F"/>
    <w:rsid w:val="00FB4AE6"/>
    <w:rsid w:val="00FC08FB"/>
    <w:rsid w:val="00FC2266"/>
    <w:rsid w:val="00FE0AE0"/>
    <w:rsid w:val="00FE1E08"/>
    <w:rsid w:val="00FE231A"/>
    <w:rsid w:val="00FE4F28"/>
    <w:rsid w:val="00FE5AD1"/>
    <w:rsid w:val="00FF38EB"/>
    <w:rsid w:val="00FF39AD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BCC7"/>
  <w15:docId w15:val="{9729ACD2-5975-49BA-B259-F3C5F298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3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FC"/>
  </w:style>
  <w:style w:type="paragraph" w:styleId="Footer">
    <w:name w:val="footer"/>
    <w:basedOn w:val="Normal"/>
    <w:link w:val="FooterChar"/>
    <w:uiPriority w:val="99"/>
    <w:unhideWhenUsed/>
    <w:rsid w:val="00CC7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FC"/>
  </w:style>
  <w:style w:type="paragraph" w:customStyle="1" w:styleId="1">
    <w:name w:val="รายการย่อหน้า1"/>
    <w:basedOn w:val="Normal"/>
    <w:uiPriority w:val="99"/>
    <w:qFormat/>
    <w:rsid w:val="001D6262"/>
    <w:pPr>
      <w:spacing w:after="0"/>
      <w:ind w:left="720"/>
      <w:contextualSpacing/>
      <w:jc w:val="center"/>
    </w:pPr>
    <w:rPr>
      <w:rFonts w:ascii="Calibri" w:eastAsia="Calibri" w:hAnsi="Calibri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9C0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D6B9-1F10-4555-AC6A-195FDF7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NATPHORNWALAI KARNSOMDEE</cp:lastModifiedBy>
  <cp:revision>4</cp:revision>
  <cp:lastPrinted>2022-01-28T05:50:00Z</cp:lastPrinted>
  <dcterms:created xsi:type="dcterms:W3CDTF">2022-03-07T07:07:00Z</dcterms:created>
  <dcterms:modified xsi:type="dcterms:W3CDTF">2022-03-07T07:08:00Z</dcterms:modified>
</cp:coreProperties>
</file>